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B3" w:rsidRPr="00F95FDC" w:rsidRDefault="00057242" w:rsidP="00057242">
      <w:pPr>
        <w:tabs>
          <w:tab w:val="left" w:pos="426"/>
          <w:tab w:val="left" w:pos="13916"/>
          <w:tab w:val="left" w:pos="14058"/>
          <w:tab w:val="left" w:pos="15194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</w:rPr>
        <w:t>Расписание уроков в средней и старш</w:t>
      </w:r>
      <w:r w:rsidR="0082233F">
        <w:rPr>
          <w:rFonts w:ascii="Times New Roman" w:eastAsia="Times New Roman" w:hAnsi="Times New Roman" w:cs="Times New Roman"/>
          <w:b/>
          <w:sz w:val="32"/>
        </w:rPr>
        <w:t xml:space="preserve">ей школе </w:t>
      </w:r>
      <w:proofErr w:type="spellStart"/>
      <w:r w:rsidR="0082233F">
        <w:rPr>
          <w:rFonts w:ascii="Times New Roman" w:eastAsia="Times New Roman" w:hAnsi="Times New Roman" w:cs="Times New Roman"/>
          <w:b/>
          <w:sz w:val="32"/>
        </w:rPr>
        <w:t>Хахитинской</w:t>
      </w:r>
      <w:proofErr w:type="spellEnd"/>
      <w:r w:rsidR="0082233F">
        <w:rPr>
          <w:rFonts w:ascii="Times New Roman" w:eastAsia="Times New Roman" w:hAnsi="Times New Roman" w:cs="Times New Roman"/>
          <w:b/>
          <w:sz w:val="32"/>
        </w:rPr>
        <w:t xml:space="preserve"> СОШ на 2017-2018</w:t>
      </w:r>
      <w:r>
        <w:rPr>
          <w:rFonts w:ascii="Times New Roman" w:eastAsia="Times New Roman" w:hAnsi="Times New Roman" w:cs="Times New Roman"/>
          <w:b/>
          <w:sz w:val="32"/>
        </w:rPr>
        <w:t xml:space="preserve"> учебный год.</w:t>
      </w:r>
    </w:p>
    <w:tbl>
      <w:tblPr>
        <w:tblW w:w="15178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"/>
        <w:gridCol w:w="1480"/>
        <w:gridCol w:w="87"/>
        <w:gridCol w:w="283"/>
        <w:gridCol w:w="71"/>
        <w:gridCol w:w="1461"/>
        <w:gridCol w:w="28"/>
        <w:gridCol w:w="410"/>
        <w:gridCol w:w="15"/>
        <w:gridCol w:w="1843"/>
        <w:gridCol w:w="377"/>
        <w:gridCol w:w="1797"/>
        <w:gridCol w:w="438"/>
        <w:gridCol w:w="1924"/>
        <w:gridCol w:w="425"/>
        <w:gridCol w:w="1843"/>
        <w:gridCol w:w="425"/>
        <w:gridCol w:w="1843"/>
      </w:tblGrid>
      <w:tr w:rsidR="005B65A7" w:rsidRPr="00F4499B" w:rsidTr="00A96B14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47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6E0"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онедельник </w:t>
            </w:r>
          </w:p>
        </w:tc>
      </w:tr>
      <w:tr w:rsidR="00B576A7" w:rsidRPr="00F4499B" w:rsidTr="00000C3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0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</w:tc>
      </w:tr>
      <w:tr w:rsidR="00B576A7" w:rsidRPr="00F4499B" w:rsidTr="00000C3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гебра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F3727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8223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F3727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0976C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9841CB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</w:tr>
      <w:tr w:rsidR="00B576A7" w:rsidRPr="00F4499B" w:rsidTr="003F3727">
        <w:trPr>
          <w:trHeight w:val="30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B7703" w:rsidP="00684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8223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372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F3727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0976C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9841CB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НД </w:t>
            </w:r>
          </w:p>
        </w:tc>
      </w:tr>
      <w:tr w:rsidR="00B576A7" w:rsidRPr="00F4499B" w:rsidTr="00000C3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B770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F3727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r w:rsidR="008223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F3727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0976C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9841CB" w:rsidP="009841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</w:tr>
      <w:tr w:rsidR="00B576A7" w:rsidRPr="00F4499B" w:rsidTr="0082233F">
        <w:trPr>
          <w:trHeight w:val="38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F3727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8223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F3727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0976C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рия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9841CB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B576A7" w:rsidRPr="00F4499B" w:rsidTr="00000C3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B770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="008223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822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F3727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F3727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0976C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9841CB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      </w:t>
            </w:r>
            <w:r w:rsidR="00A96B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76A7" w:rsidRPr="00F4499B" w:rsidTr="00000C3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B770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82233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55733" w:rsidP="00FB7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372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F3727" w:rsidP="003F3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яз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9841CB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  <w:proofErr w:type="gramStart"/>
            <w:r w:rsidR="000976C3">
              <w:rPr>
                <w:rFonts w:ascii="Times New Roman" w:hAnsi="Times New Roman" w:cs="Times New Roman"/>
              </w:rPr>
              <w:t xml:space="preserve"> </w:t>
            </w:r>
            <w:r w:rsidR="00CA5B8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9841CB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ЕГЭ)</w:t>
            </w:r>
          </w:p>
        </w:tc>
      </w:tr>
      <w:tr w:rsidR="00B576A7" w:rsidRPr="00F4499B" w:rsidTr="00000C3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3B770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</w:rPr>
              <w:t>ас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B7196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</w:rPr>
              <w:t>а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5DB3" w:rsidRPr="00F4499B" w:rsidTr="00A96B14">
        <w:trPr>
          <w:trHeight w:val="1"/>
        </w:trPr>
        <w:tc>
          <w:tcPr>
            <w:tcW w:w="151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000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99B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  <w:proofErr w:type="gramStart"/>
            <w:r w:rsidRPr="00F4499B">
              <w:rPr>
                <w:rFonts w:ascii="Times New Roman" w:eastAsia="Times New Roman" w:hAnsi="Times New Roman" w:cs="Times New Roman"/>
                <w:b/>
              </w:rPr>
              <w:t>:</w:t>
            </w:r>
            <w:r w:rsidR="00B576A7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End"/>
            <w:r w:rsidR="00B576A7">
              <w:rPr>
                <w:rFonts w:ascii="Times New Roman" w:eastAsia="Times New Roman" w:hAnsi="Times New Roman" w:cs="Times New Roman"/>
                <w:b/>
              </w:rPr>
              <w:t>уталимова</w:t>
            </w:r>
            <w:proofErr w:type="spellEnd"/>
            <w:r w:rsidR="00B576A7">
              <w:rPr>
                <w:rFonts w:ascii="Times New Roman" w:eastAsia="Times New Roman" w:hAnsi="Times New Roman" w:cs="Times New Roman"/>
                <w:b/>
              </w:rPr>
              <w:t xml:space="preserve"> Р.З.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4499B">
              <w:rPr>
                <w:rFonts w:ascii="Times New Roman" w:eastAsia="Times New Roman" w:hAnsi="Times New Roman" w:cs="Times New Roman"/>
                <w:b/>
              </w:rPr>
              <w:t>деж.уч</w:t>
            </w:r>
            <w:r>
              <w:rPr>
                <w:rFonts w:ascii="Times New Roman" w:eastAsia="Times New Roman" w:hAnsi="Times New Roman" w:cs="Times New Roman"/>
                <w:b/>
              </w:rPr>
              <w:t>ителя:</w:t>
            </w:r>
            <w:r w:rsidR="00B576A7">
              <w:rPr>
                <w:rFonts w:ascii="Times New Roman" w:eastAsia="Times New Roman" w:hAnsi="Times New Roman" w:cs="Times New Roman"/>
                <w:b/>
              </w:rPr>
              <w:t>.</w:t>
            </w:r>
            <w:r w:rsidR="003A5058">
              <w:rPr>
                <w:rFonts w:ascii="Times New Roman" w:eastAsia="Times New Roman" w:hAnsi="Times New Roman" w:cs="Times New Roman"/>
                <w:b/>
              </w:rPr>
              <w:t>,Нуцалханов</w:t>
            </w:r>
            <w:proofErr w:type="spellEnd"/>
            <w:r w:rsidR="003A5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3A5058">
              <w:rPr>
                <w:rFonts w:ascii="Times New Roman" w:eastAsia="Times New Roman" w:hAnsi="Times New Roman" w:cs="Times New Roman"/>
                <w:b/>
              </w:rPr>
              <w:t>М.З</w:t>
            </w:r>
            <w:r w:rsidR="006B042B">
              <w:rPr>
                <w:rFonts w:ascii="Times New Roman" w:eastAsia="Times New Roman" w:hAnsi="Times New Roman" w:cs="Times New Roman"/>
                <w:b/>
              </w:rPr>
              <w:t>.,</w:t>
            </w:r>
            <w:r w:rsidR="003A5058">
              <w:rPr>
                <w:rFonts w:ascii="Times New Roman" w:eastAsia="Times New Roman" w:hAnsi="Times New Roman" w:cs="Times New Roman"/>
                <w:b/>
              </w:rPr>
              <w:t>Муталимова</w:t>
            </w:r>
            <w:proofErr w:type="spellEnd"/>
            <w:r w:rsidR="003A5058">
              <w:rPr>
                <w:rFonts w:ascii="Times New Roman" w:eastAsia="Times New Roman" w:hAnsi="Times New Roman" w:cs="Times New Roman"/>
                <w:b/>
              </w:rPr>
              <w:t xml:space="preserve"> Л.М</w:t>
            </w:r>
            <w:r w:rsidR="00720A93">
              <w:rPr>
                <w:rFonts w:ascii="Times New Roman" w:eastAsia="Times New Roman" w:hAnsi="Times New Roman" w:cs="Times New Roman"/>
                <w:b/>
              </w:rPr>
              <w:t>., Алиева П.Д.</w:t>
            </w:r>
          </w:p>
        </w:tc>
      </w:tr>
      <w:tr w:rsidR="00DA5DB3" w:rsidRPr="00F4499B" w:rsidTr="00A96B14">
        <w:trPr>
          <w:trHeight w:val="1"/>
        </w:trPr>
        <w:tc>
          <w:tcPr>
            <w:tcW w:w="151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6E0">
              <w:rPr>
                <w:rFonts w:ascii="Times New Roman" w:eastAsia="Times New Roman" w:hAnsi="Times New Roman" w:cs="Times New Roman"/>
                <w:b/>
                <w:sz w:val="32"/>
              </w:rPr>
              <w:t>Вторник</w:t>
            </w:r>
          </w:p>
        </w:tc>
      </w:tr>
      <w:tr w:rsidR="00B576A7" w:rsidRPr="00F4499B" w:rsidTr="00505A3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0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</w:tc>
      </w:tr>
      <w:tr w:rsidR="00B576A7" w:rsidRPr="00F4499B" w:rsidTr="0010371F">
        <w:trPr>
          <w:trHeight w:val="48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9841CB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яз.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</w:tr>
      <w:tr w:rsidR="00B576A7" w:rsidRPr="00F4499B" w:rsidTr="00505A3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  <w:r w:rsidR="009841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но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омет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ометрия</w:t>
            </w:r>
          </w:p>
        </w:tc>
      </w:tr>
      <w:tr w:rsidR="00B576A7" w:rsidRPr="00F4499B" w:rsidTr="00505A3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9841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.яз.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  <w:r w:rsidR="00C87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геб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имия</w:t>
            </w:r>
          </w:p>
        </w:tc>
      </w:tr>
      <w:tr w:rsidR="00B576A7" w:rsidRPr="00F4499B" w:rsidTr="00C872BC">
        <w:trPr>
          <w:trHeight w:val="40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9841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C8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2291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76A7" w:rsidRPr="00F4499B" w:rsidTr="00505A3D">
        <w:trPr>
          <w:trHeight w:val="26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ит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C8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C87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омет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2291"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 w:rsidR="00B32291">
              <w:rPr>
                <w:rFonts w:ascii="Times New Roman" w:hAnsi="Times New Roman" w:cs="Times New Roman"/>
              </w:rPr>
              <w:t>лит</w:t>
            </w:r>
            <w:proofErr w:type="gramEnd"/>
            <w:r w:rsidR="00B322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.яз.</w:t>
            </w:r>
          </w:p>
        </w:tc>
      </w:tr>
      <w:tr w:rsidR="00B576A7" w:rsidRPr="00F4499B" w:rsidTr="00505A3D">
        <w:trPr>
          <w:trHeight w:val="21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д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C872BC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10371F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B124E">
              <w:rPr>
                <w:rFonts w:ascii="Times New Roman" w:hAnsi="Times New Roman" w:cs="Times New Roman"/>
              </w:rPr>
              <w:t>.</w:t>
            </w:r>
            <w:r w:rsidR="00B32291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</w:tr>
      <w:tr w:rsidR="00B576A7" w:rsidRPr="00F4499B" w:rsidTr="00505A3D">
        <w:trPr>
          <w:trHeight w:val="3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A5DB3" w:rsidRPr="00F4499B" w:rsidTr="00A96B14">
        <w:trPr>
          <w:trHeight w:val="1"/>
        </w:trPr>
        <w:tc>
          <w:tcPr>
            <w:tcW w:w="151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720A93" w:rsidP="003A5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A07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Start"/>
            <w:r w:rsidRPr="00AD5A07">
              <w:rPr>
                <w:rFonts w:ascii="Times New Roman" w:hAnsi="Times New Roman" w:cs="Times New Roman"/>
                <w:b/>
              </w:rPr>
              <w:t>:</w:t>
            </w:r>
            <w:r w:rsidR="003A5058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="003A5058">
              <w:rPr>
                <w:rFonts w:ascii="Times New Roman" w:hAnsi="Times New Roman" w:cs="Times New Roman"/>
                <w:b/>
              </w:rPr>
              <w:t>уцалханова</w:t>
            </w:r>
            <w:proofErr w:type="spellEnd"/>
            <w:r w:rsidR="003A5058">
              <w:rPr>
                <w:rFonts w:ascii="Times New Roman" w:hAnsi="Times New Roman" w:cs="Times New Roman"/>
                <w:b/>
              </w:rPr>
              <w:t xml:space="preserve"> Ш</w:t>
            </w:r>
            <w:r w:rsidR="00C6760B">
              <w:rPr>
                <w:rFonts w:ascii="Times New Roman" w:hAnsi="Times New Roman" w:cs="Times New Roman"/>
                <w:b/>
              </w:rPr>
              <w:t>.</w:t>
            </w:r>
            <w:r w:rsidR="003A5058">
              <w:rPr>
                <w:rFonts w:ascii="Times New Roman" w:hAnsi="Times New Roman" w:cs="Times New Roman"/>
                <w:b/>
              </w:rPr>
              <w:t>А</w:t>
            </w:r>
            <w:r w:rsidR="00C6760B">
              <w:rPr>
                <w:rFonts w:ascii="Times New Roman" w:hAnsi="Times New Roman" w:cs="Times New Roman"/>
                <w:b/>
              </w:rPr>
              <w:t>,</w:t>
            </w:r>
            <w:r w:rsidRPr="00AD5A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5A07">
              <w:rPr>
                <w:rFonts w:ascii="Times New Roman" w:eastAsia="Times New Roman" w:hAnsi="Times New Roman" w:cs="Times New Roman"/>
                <w:b/>
              </w:rPr>
              <w:t>деж.учителя</w:t>
            </w:r>
            <w:r w:rsidR="00C6760B">
              <w:rPr>
                <w:rFonts w:ascii="Times New Roman" w:eastAsia="Times New Roman" w:hAnsi="Times New Roman" w:cs="Times New Roman"/>
                <w:b/>
              </w:rPr>
              <w:t>:</w:t>
            </w:r>
            <w:r w:rsidR="003A5058">
              <w:rPr>
                <w:rFonts w:ascii="Times New Roman" w:eastAsia="Times New Roman" w:hAnsi="Times New Roman" w:cs="Times New Roman"/>
                <w:b/>
              </w:rPr>
              <w:t>Чупалаев</w:t>
            </w:r>
            <w:proofErr w:type="spellEnd"/>
            <w:r w:rsidR="003A5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3A5058">
              <w:rPr>
                <w:rFonts w:ascii="Times New Roman" w:eastAsia="Times New Roman" w:hAnsi="Times New Roman" w:cs="Times New Roman"/>
                <w:b/>
              </w:rPr>
              <w:t>К.К</w:t>
            </w:r>
            <w:r w:rsidR="00C6760B">
              <w:rPr>
                <w:rFonts w:ascii="Times New Roman" w:eastAsia="Times New Roman" w:hAnsi="Times New Roman" w:cs="Times New Roman"/>
                <w:b/>
              </w:rPr>
              <w:t>.,</w:t>
            </w:r>
            <w:r w:rsidR="003A5058">
              <w:rPr>
                <w:rFonts w:ascii="Times New Roman" w:eastAsia="Times New Roman" w:hAnsi="Times New Roman" w:cs="Times New Roman"/>
                <w:b/>
              </w:rPr>
              <w:t>Гасанов</w:t>
            </w:r>
            <w:proofErr w:type="spellEnd"/>
            <w:r w:rsidR="004A45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3A5058">
              <w:rPr>
                <w:rFonts w:ascii="Times New Roman" w:eastAsia="Times New Roman" w:hAnsi="Times New Roman" w:cs="Times New Roman"/>
                <w:b/>
              </w:rPr>
              <w:t>Г</w:t>
            </w:r>
            <w:r w:rsidR="004A4546">
              <w:rPr>
                <w:rFonts w:ascii="Times New Roman" w:eastAsia="Times New Roman" w:hAnsi="Times New Roman" w:cs="Times New Roman"/>
                <w:b/>
              </w:rPr>
              <w:t>.</w:t>
            </w:r>
            <w:r w:rsidR="003A5058">
              <w:rPr>
                <w:rFonts w:ascii="Times New Roman" w:eastAsia="Times New Roman" w:hAnsi="Times New Roman" w:cs="Times New Roman"/>
                <w:b/>
              </w:rPr>
              <w:t>Б</w:t>
            </w:r>
            <w:r w:rsidR="004A4546">
              <w:rPr>
                <w:rFonts w:ascii="Times New Roman" w:eastAsia="Times New Roman" w:hAnsi="Times New Roman" w:cs="Times New Roman"/>
                <w:b/>
              </w:rPr>
              <w:t>.,Гасанова</w:t>
            </w:r>
            <w:proofErr w:type="spellEnd"/>
            <w:r w:rsidR="004A4546">
              <w:rPr>
                <w:rFonts w:ascii="Times New Roman" w:eastAsia="Times New Roman" w:hAnsi="Times New Roman" w:cs="Times New Roman"/>
                <w:b/>
              </w:rPr>
              <w:t xml:space="preserve"> П.Я.</w:t>
            </w:r>
          </w:p>
        </w:tc>
      </w:tr>
      <w:tr w:rsidR="00DA5DB3" w:rsidRPr="00F4499B" w:rsidTr="00A96B14">
        <w:trPr>
          <w:trHeight w:val="1"/>
        </w:trPr>
        <w:tc>
          <w:tcPr>
            <w:tcW w:w="151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6E0">
              <w:rPr>
                <w:rFonts w:ascii="Times New Roman" w:eastAsia="Times New Roman" w:hAnsi="Times New Roman" w:cs="Times New Roman"/>
                <w:b/>
                <w:sz w:val="32"/>
              </w:rPr>
              <w:t xml:space="preserve">Среда </w:t>
            </w:r>
          </w:p>
        </w:tc>
      </w:tr>
      <w:tr w:rsidR="00B576A7" w:rsidRPr="00F4499B" w:rsidTr="00505A3D">
        <w:trPr>
          <w:trHeight w:val="38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0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</w:tc>
      </w:tr>
      <w:tr w:rsidR="00B576A7" w:rsidRPr="00F4499B" w:rsidTr="00505A3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. 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B322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.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704474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  <w:r w:rsidR="00F051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704474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576A7" w:rsidRPr="00F4499B" w:rsidTr="00F051D0">
        <w:trPr>
          <w:trHeight w:val="50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культура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.яз.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ной яз.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47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704474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76A7" w:rsidRPr="00F4499B" w:rsidTr="00505A3D">
        <w:trPr>
          <w:trHeight w:val="2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1D0">
              <w:rPr>
                <w:rFonts w:ascii="Times New Roman" w:hAnsi="Times New Roman" w:cs="Times New Roman"/>
              </w:rPr>
              <w:t>Родн</w:t>
            </w:r>
            <w:proofErr w:type="gramStart"/>
            <w:r w:rsidR="00F051D0">
              <w:rPr>
                <w:rFonts w:ascii="Times New Roman" w:hAnsi="Times New Roman" w:cs="Times New Roman"/>
              </w:rPr>
              <w:t>.л</w:t>
            </w:r>
            <w:proofErr w:type="gramEnd"/>
            <w:r w:rsidR="00F051D0">
              <w:rPr>
                <w:rFonts w:ascii="Times New Roman" w:hAnsi="Times New Roman" w:cs="Times New Roman"/>
              </w:rPr>
              <w:t>ит</w:t>
            </w:r>
            <w:proofErr w:type="spellEnd"/>
            <w:r w:rsidR="00F05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. яз.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геб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47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704474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</w:tr>
      <w:tr w:rsidR="00B576A7" w:rsidRPr="00F4499B" w:rsidTr="00505A3D">
        <w:trPr>
          <w:trHeight w:val="24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ной язык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51D0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.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47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704474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уд</w:t>
            </w:r>
          </w:p>
        </w:tc>
      </w:tr>
      <w:tr w:rsidR="00B576A7" w:rsidRPr="00F4499B" w:rsidTr="00505A3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.яз.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595E15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B32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2291">
              <w:rPr>
                <w:rFonts w:ascii="Times New Roman" w:hAnsi="Times New Roman" w:cs="Times New Roman"/>
              </w:rPr>
              <w:t xml:space="preserve"> </w:t>
            </w:r>
            <w:r w:rsidR="00F051D0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Ж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704474" w:rsidP="0070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704474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ной язык</w:t>
            </w:r>
          </w:p>
        </w:tc>
      </w:tr>
      <w:tr w:rsidR="00B576A7" w:rsidRPr="00F4499B" w:rsidTr="00505A3D">
        <w:trPr>
          <w:trHeight w:val="2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B32291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ит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ная лит.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культура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омет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474"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704474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.яз.</w:t>
            </w:r>
          </w:p>
        </w:tc>
      </w:tr>
      <w:tr w:rsidR="00B576A7" w:rsidRPr="00F4499B" w:rsidTr="00505A3D">
        <w:trPr>
          <w:trHeight w:val="43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F051D0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DA5DB3" w:rsidP="0072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DB3" w:rsidRPr="00F4499B" w:rsidRDefault="00704474" w:rsidP="00720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</w:tc>
      </w:tr>
      <w:tr w:rsidR="00720A93" w:rsidTr="00A96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2"/>
        </w:trPr>
        <w:tc>
          <w:tcPr>
            <w:tcW w:w="15178" w:type="dxa"/>
            <w:gridSpan w:val="18"/>
          </w:tcPr>
          <w:p w:rsidR="00720A93" w:rsidRPr="004A4546" w:rsidRDefault="00C6760B" w:rsidP="00000C3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е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марил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С.</w:t>
            </w:r>
            <w:r w:rsidR="00720A93" w:rsidRPr="004A454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720A93" w:rsidRPr="004A4546">
              <w:rPr>
                <w:rFonts w:ascii="Times New Roman" w:eastAsia="Times New Roman" w:hAnsi="Times New Roman" w:cs="Times New Roman"/>
                <w:b/>
              </w:rPr>
              <w:t>деж</w:t>
            </w:r>
            <w:proofErr w:type="gramStart"/>
            <w:r w:rsidR="00720A93" w:rsidRPr="004A4546">
              <w:rPr>
                <w:rFonts w:ascii="Times New Roman" w:eastAsia="Times New Roman" w:hAnsi="Times New Roman" w:cs="Times New Roman"/>
                <w:b/>
              </w:rPr>
              <w:t>.у</w:t>
            </w:r>
            <w:proofErr w:type="gramEnd"/>
            <w:r w:rsidR="00720A93" w:rsidRPr="004A4546">
              <w:rPr>
                <w:rFonts w:ascii="Times New Roman" w:eastAsia="Times New Roman" w:hAnsi="Times New Roman" w:cs="Times New Roman"/>
                <w:b/>
              </w:rPr>
              <w:t>чителя</w:t>
            </w:r>
            <w:proofErr w:type="spellEnd"/>
            <w:r w:rsidR="004A4546" w:rsidRPr="004A4546">
              <w:rPr>
                <w:rFonts w:ascii="Times New Roman" w:eastAsia="Times New Roman" w:hAnsi="Times New Roman" w:cs="Times New Roman"/>
                <w:b/>
              </w:rPr>
              <w:t>:</w:t>
            </w:r>
            <w:r w:rsidR="003A5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3A5058">
              <w:rPr>
                <w:rFonts w:ascii="Times New Roman" w:eastAsia="Times New Roman" w:hAnsi="Times New Roman" w:cs="Times New Roman"/>
                <w:b/>
              </w:rPr>
              <w:t>Османова</w:t>
            </w:r>
            <w:proofErr w:type="spellEnd"/>
            <w:r w:rsidR="003A5058">
              <w:rPr>
                <w:rFonts w:ascii="Times New Roman" w:eastAsia="Times New Roman" w:hAnsi="Times New Roman" w:cs="Times New Roman"/>
                <w:b/>
              </w:rPr>
              <w:t xml:space="preserve"> Л.М</w:t>
            </w:r>
            <w:r w:rsidR="004A4546">
              <w:rPr>
                <w:rFonts w:ascii="Times New Roman" w:eastAsia="Times New Roman" w:hAnsi="Times New Roman" w:cs="Times New Roman"/>
                <w:b/>
              </w:rPr>
              <w:t>.,</w:t>
            </w:r>
            <w:r w:rsidR="004A4546" w:rsidRPr="004A4546">
              <w:rPr>
                <w:rFonts w:ascii="Times New Roman" w:eastAsia="Times New Roman" w:hAnsi="Times New Roman" w:cs="Times New Roman"/>
                <w:b/>
              </w:rPr>
              <w:t xml:space="preserve"> Исаева Б.Ш.,</w:t>
            </w:r>
            <w:r w:rsidR="004A45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A1204">
              <w:rPr>
                <w:rFonts w:ascii="Times New Roman" w:eastAsia="Times New Roman" w:hAnsi="Times New Roman" w:cs="Times New Roman"/>
                <w:b/>
              </w:rPr>
              <w:t>Д</w:t>
            </w:r>
            <w:r w:rsidR="00081ED6">
              <w:rPr>
                <w:rFonts w:ascii="Times New Roman" w:eastAsia="Times New Roman" w:hAnsi="Times New Roman" w:cs="Times New Roman"/>
                <w:b/>
              </w:rPr>
              <w:t xml:space="preserve">авудова </w:t>
            </w:r>
            <w:r w:rsidR="00EA1204">
              <w:rPr>
                <w:rFonts w:ascii="Times New Roman" w:eastAsia="Times New Roman" w:hAnsi="Times New Roman" w:cs="Times New Roman"/>
                <w:b/>
              </w:rPr>
              <w:t>У.М.</w:t>
            </w:r>
          </w:p>
        </w:tc>
      </w:tr>
    </w:tbl>
    <w:p w:rsidR="00081ED6" w:rsidRDefault="00081ED6" w:rsidP="00081ED6">
      <w:pPr>
        <w:tabs>
          <w:tab w:val="left" w:pos="426"/>
          <w:tab w:val="left" w:pos="13916"/>
          <w:tab w:val="left" w:pos="14058"/>
          <w:tab w:val="left" w:pos="15194"/>
        </w:tabs>
        <w:rPr>
          <w:rFonts w:ascii="Times New Roman" w:eastAsia="Times New Roman" w:hAnsi="Times New Roman" w:cs="Times New Roman"/>
          <w:b/>
          <w:sz w:val="32"/>
        </w:rPr>
      </w:pPr>
    </w:p>
    <w:p w:rsidR="00057242" w:rsidRPr="00C03EA9" w:rsidRDefault="00057242" w:rsidP="00081ED6">
      <w:pPr>
        <w:tabs>
          <w:tab w:val="left" w:pos="426"/>
          <w:tab w:val="left" w:pos="13916"/>
          <w:tab w:val="left" w:pos="14058"/>
          <w:tab w:val="left" w:pos="15194"/>
        </w:tabs>
        <w:rPr>
          <w:rFonts w:ascii="Times New Roman" w:eastAsia="Times New Roman" w:hAnsi="Times New Roman" w:cs="Times New Roman"/>
          <w:b/>
          <w:sz w:val="32"/>
        </w:rPr>
      </w:pPr>
    </w:p>
    <w:tbl>
      <w:tblPr>
        <w:tblW w:w="15087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6"/>
        <w:gridCol w:w="1557"/>
        <w:gridCol w:w="8"/>
        <w:gridCol w:w="417"/>
        <w:gridCol w:w="6"/>
        <w:gridCol w:w="1574"/>
        <w:gridCol w:w="426"/>
        <w:gridCol w:w="1691"/>
        <w:gridCol w:w="429"/>
        <w:gridCol w:w="1845"/>
        <w:gridCol w:w="427"/>
        <w:gridCol w:w="49"/>
        <w:gridCol w:w="1797"/>
        <w:gridCol w:w="425"/>
        <w:gridCol w:w="1843"/>
        <w:gridCol w:w="425"/>
        <w:gridCol w:w="1752"/>
      </w:tblGrid>
      <w:tr w:rsidR="00081ED6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0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33770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33770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A5058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E23CD3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E23CD3" w:rsidP="00F95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72217" w:rsidRPr="00F4499B" w:rsidTr="001F412F">
        <w:trPr>
          <w:trHeight w:val="2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33770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исован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33770" w:rsidP="001F4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E23CD3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E23CD3" w:rsidP="00F95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33770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33770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культу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3CD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E23CD3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E23CD3" w:rsidP="00F95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33770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33770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C6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3CD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E23CD3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ЕГЭ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E23CD3" w:rsidP="00F95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ЕГЭ)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33770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33770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. яз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3CD3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E23CD3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E23CD3" w:rsidP="00F95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704474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33770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яз.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E23CD3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E23CD3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E23CD3" w:rsidP="00F95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704474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399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E23CD3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3A5058" w:rsidP="00F95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</w:tr>
      <w:tr w:rsidR="00081ED6" w:rsidRPr="00F4499B" w:rsidTr="00505A3D">
        <w:trPr>
          <w:trHeight w:val="1"/>
        </w:trPr>
        <w:tc>
          <w:tcPr>
            <w:tcW w:w="15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Ответственные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Ахмедова 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4499B">
              <w:rPr>
                <w:rFonts w:ascii="Times New Roman" w:eastAsia="Times New Roman" w:hAnsi="Times New Roman" w:cs="Times New Roman"/>
                <w:b/>
              </w:rPr>
              <w:t>деж.уч</w:t>
            </w:r>
            <w:r w:rsidR="00AD7F93">
              <w:rPr>
                <w:rFonts w:ascii="Times New Roman" w:eastAsia="Times New Roman" w:hAnsi="Times New Roman" w:cs="Times New Roman"/>
                <w:b/>
              </w:rPr>
              <w:t>ителя:Алатова</w:t>
            </w:r>
            <w:proofErr w:type="spellEnd"/>
            <w:r w:rsidR="00AD7F93">
              <w:rPr>
                <w:rFonts w:ascii="Times New Roman" w:eastAsia="Times New Roman" w:hAnsi="Times New Roman" w:cs="Times New Roman"/>
                <w:b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AD7F93">
              <w:rPr>
                <w:rFonts w:ascii="Times New Roman" w:eastAsia="Times New Roman" w:hAnsi="Times New Roman" w:cs="Times New Roman"/>
                <w:b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</w:rPr>
              <w:t>, .,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C6760B">
              <w:rPr>
                <w:rFonts w:ascii="Times New Roman" w:eastAsia="Times New Roman" w:hAnsi="Times New Roman" w:cs="Times New Roman"/>
                <w:b/>
              </w:rPr>
              <w:t>Арсланбеков</w:t>
            </w:r>
            <w:proofErr w:type="spellEnd"/>
            <w:r w:rsidR="00C6760B">
              <w:rPr>
                <w:rFonts w:ascii="Times New Roman" w:eastAsia="Times New Roman" w:hAnsi="Times New Roman" w:cs="Times New Roman"/>
                <w:b/>
              </w:rPr>
              <w:t xml:space="preserve"> Г.М</w:t>
            </w:r>
            <w:r>
              <w:rPr>
                <w:rFonts w:ascii="Times New Roman" w:eastAsia="Times New Roman" w:hAnsi="Times New Roman" w:cs="Times New Roman"/>
                <w:b/>
              </w:rPr>
              <w:t>., Магомедова П.К.</w:t>
            </w:r>
          </w:p>
        </w:tc>
      </w:tr>
      <w:tr w:rsidR="00081ED6" w:rsidRPr="00F4499B" w:rsidTr="00505A3D">
        <w:trPr>
          <w:trHeight w:val="1"/>
        </w:trPr>
        <w:tc>
          <w:tcPr>
            <w:tcW w:w="15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0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E23CD3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F61B65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F61B65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ЕГЭ)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E23CD3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A5058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F61B65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ЕГЭ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F61B65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  <w:r w:rsidR="003C7328"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A5058" w:rsidP="002F7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F61B65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F61B65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</w:t>
            </w:r>
            <w:r w:rsidR="003C7328">
              <w:rPr>
                <w:rFonts w:ascii="Times New Roman" w:hAnsi="Times New Roman" w:cs="Times New Roman"/>
              </w:rPr>
              <w:t>ой язы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7A6617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F61B65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F61B65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2217" w:rsidRPr="00F4499B" w:rsidTr="00000C3D">
        <w:trPr>
          <w:trHeight w:val="26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ая лит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380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F61B65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ЕГЭ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F61B65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C72217" w:rsidRPr="00F4499B" w:rsidTr="00000C3D">
        <w:trPr>
          <w:trHeight w:val="2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AC661B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87B" w:rsidRPr="00F4499B" w:rsidRDefault="00F61B65" w:rsidP="00F95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ЕГЭ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F61B65" w:rsidP="006D5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</w:tr>
      <w:tr w:rsidR="00C72217" w:rsidRPr="00F4499B" w:rsidTr="00000C3D">
        <w:trPr>
          <w:trHeight w:val="37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81ED6" w:rsidRPr="00F4499B" w:rsidTr="00505A3D">
        <w:trPr>
          <w:trHeight w:val="1"/>
        </w:trPr>
        <w:tc>
          <w:tcPr>
            <w:tcW w:w="15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081ED6" w:rsidP="007A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6A7">
              <w:rPr>
                <w:rFonts w:ascii="Times New Roman" w:hAnsi="Times New Roman" w:cs="Times New Roman"/>
                <w:b/>
              </w:rPr>
              <w:t xml:space="preserve">Ответственные </w:t>
            </w:r>
            <w:proofErr w:type="gramStart"/>
            <w:r w:rsidRPr="00B576A7">
              <w:rPr>
                <w:rFonts w:ascii="Times New Roman" w:hAnsi="Times New Roman" w:cs="Times New Roman"/>
                <w:b/>
              </w:rPr>
              <w:t>:</w:t>
            </w:r>
            <w:proofErr w:type="spellStart"/>
            <w:r w:rsidR="007A6617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="007A6617">
              <w:rPr>
                <w:rFonts w:ascii="Times New Roman" w:hAnsi="Times New Roman" w:cs="Times New Roman"/>
                <w:b/>
              </w:rPr>
              <w:t>рсланбекова</w:t>
            </w:r>
            <w:proofErr w:type="spellEnd"/>
            <w:r w:rsidR="007A6617">
              <w:rPr>
                <w:rFonts w:ascii="Times New Roman" w:hAnsi="Times New Roman" w:cs="Times New Roman"/>
                <w:b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  <w:r w:rsidR="007A6617">
              <w:rPr>
                <w:rFonts w:ascii="Times New Roman" w:hAnsi="Times New Roman" w:cs="Times New Roman"/>
              </w:rPr>
              <w:t>П.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4499B">
              <w:rPr>
                <w:rFonts w:ascii="Times New Roman" w:eastAsia="Times New Roman" w:hAnsi="Times New Roman" w:cs="Times New Roman"/>
                <w:b/>
              </w:rPr>
              <w:t>деж.уч</w:t>
            </w:r>
            <w:r w:rsidR="006B042B">
              <w:rPr>
                <w:rFonts w:ascii="Times New Roman" w:eastAsia="Times New Roman" w:hAnsi="Times New Roman" w:cs="Times New Roman"/>
                <w:b/>
              </w:rPr>
              <w:t>ителя:Га</w:t>
            </w:r>
            <w:r w:rsidR="007A6617">
              <w:rPr>
                <w:rFonts w:ascii="Times New Roman" w:eastAsia="Times New Roman" w:hAnsi="Times New Roman" w:cs="Times New Roman"/>
                <w:b/>
              </w:rPr>
              <w:t>санова</w:t>
            </w:r>
            <w:proofErr w:type="spellEnd"/>
            <w:r w:rsidR="007A6617"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="006B042B">
              <w:rPr>
                <w:rFonts w:ascii="Times New Roman" w:eastAsia="Times New Roman" w:hAnsi="Times New Roman" w:cs="Times New Roman"/>
                <w:b/>
              </w:rPr>
              <w:t>.</w:t>
            </w:r>
            <w:r w:rsidR="007A6617">
              <w:rPr>
                <w:rFonts w:ascii="Times New Roman" w:eastAsia="Times New Roman" w:hAnsi="Times New Roman" w:cs="Times New Roman"/>
                <w:b/>
              </w:rPr>
              <w:t>Б.</w:t>
            </w:r>
            <w:r w:rsidR="006B042B">
              <w:rPr>
                <w:rFonts w:ascii="Times New Roman" w:eastAsia="Times New Roman" w:hAnsi="Times New Roman" w:cs="Times New Roman"/>
                <w:b/>
              </w:rPr>
              <w:t>,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Лабаз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.Х.,Ал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.К.</w:t>
            </w:r>
          </w:p>
        </w:tc>
      </w:tr>
      <w:tr w:rsidR="00081ED6" w:rsidRPr="00F4499B" w:rsidTr="00505A3D">
        <w:trPr>
          <w:trHeight w:val="1"/>
        </w:trPr>
        <w:tc>
          <w:tcPr>
            <w:tcW w:w="15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</w:rPr>
              <w:t>УББОТА</w:t>
            </w:r>
          </w:p>
        </w:tc>
      </w:tr>
      <w:tr w:rsidR="00C72217" w:rsidRPr="00F4499B" w:rsidTr="00000C3D">
        <w:trPr>
          <w:trHeight w:val="3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0 клас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505A3D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F61B65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7A6617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шк.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F61B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C72217" w:rsidRPr="00F4499B" w:rsidTr="00000C3D">
        <w:trPr>
          <w:trHeight w:val="29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F61B65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</w:t>
            </w:r>
            <w:r w:rsidR="007A6617">
              <w:rPr>
                <w:rFonts w:ascii="Times New Roman" w:hAnsi="Times New Roman" w:cs="Times New Roman"/>
              </w:rPr>
              <w:t>граф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  <w:r w:rsidR="007A6617">
              <w:rPr>
                <w:rFonts w:ascii="Times New Roman" w:hAnsi="Times New Roman" w:cs="Times New Roman"/>
              </w:rPr>
              <w:t>ество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ЕГЭ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72217" w:rsidRPr="00F4499B" w:rsidTr="00000C3D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F61B65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7A6617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7A6617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C72217" w:rsidRPr="00F4499B" w:rsidTr="00000C3D">
        <w:trPr>
          <w:trHeight w:val="24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шк.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7A6617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</w:tr>
      <w:tr w:rsidR="00C72217" w:rsidRPr="00F4499B" w:rsidTr="00000C3D">
        <w:trPr>
          <w:trHeight w:val="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</w:t>
            </w:r>
            <w:r w:rsidR="007A6617">
              <w:rPr>
                <w:rFonts w:ascii="Times New Roman" w:hAnsi="Times New Roman" w:cs="Times New Roman"/>
              </w:rPr>
              <w:t>вознан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 w:rsidR="003945F8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Э)</w:t>
            </w:r>
          </w:p>
        </w:tc>
      </w:tr>
      <w:tr w:rsidR="00C72217" w:rsidRPr="00F4499B" w:rsidTr="00000C3D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7A6617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3C732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4F789B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3945F8" w:rsidP="0050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2217" w:rsidRPr="00F4499B" w:rsidTr="00000C3D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7A6617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</w:rPr>
              <w:t>ас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7A6617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</w:rPr>
              <w:t>а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081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1ED6" w:rsidRPr="00F4499B" w:rsidRDefault="00081ED6" w:rsidP="00505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81ED6" w:rsidRPr="00F4499B" w:rsidTr="00505A3D">
        <w:trPr>
          <w:trHeight w:val="1"/>
        </w:trPr>
        <w:tc>
          <w:tcPr>
            <w:tcW w:w="15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ED6" w:rsidRPr="00F4499B" w:rsidRDefault="00081ED6" w:rsidP="007A6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99B">
              <w:rPr>
                <w:rFonts w:ascii="Times New Roman" w:eastAsia="Times New Roman" w:hAnsi="Times New Roman" w:cs="Times New Roman"/>
                <w:b/>
              </w:rPr>
              <w:t>Ответственные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A6617">
              <w:rPr>
                <w:rFonts w:ascii="Times New Roman" w:eastAsia="Times New Roman" w:hAnsi="Times New Roman" w:cs="Times New Roman"/>
                <w:b/>
              </w:rPr>
              <w:t xml:space="preserve"> Гапурова Г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>.</w:t>
            </w:r>
            <w:r w:rsidR="007A6617">
              <w:rPr>
                <w:rFonts w:ascii="Times New Roman" w:eastAsia="Times New Roman" w:hAnsi="Times New Roman" w:cs="Times New Roman"/>
                <w:b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4499B">
              <w:rPr>
                <w:rFonts w:ascii="Times New Roman" w:eastAsia="Times New Roman" w:hAnsi="Times New Roman" w:cs="Times New Roman"/>
                <w:b/>
              </w:rPr>
              <w:t>деж</w:t>
            </w:r>
            <w:proofErr w:type="gramStart"/>
            <w:r w:rsidRPr="00F4499B">
              <w:rPr>
                <w:rFonts w:ascii="Times New Roman" w:eastAsia="Times New Roman" w:hAnsi="Times New Roman" w:cs="Times New Roman"/>
                <w:b/>
              </w:rPr>
              <w:t>.у</w:t>
            </w:r>
            <w:proofErr w:type="gramEnd"/>
            <w:r w:rsidRPr="00F4499B">
              <w:rPr>
                <w:rFonts w:ascii="Times New Roman" w:eastAsia="Times New Roman" w:hAnsi="Times New Roman" w:cs="Times New Roman"/>
                <w:b/>
              </w:rPr>
              <w:t>ч</w:t>
            </w:r>
            <w:r w:rsidR="00C6760B">
              <w:rPr>
                <w:rFonts w:ascii="Times New Roman" w:eastAsia="Times New Roman" w:hAnsi="Times New Roman" w:cs="Times New Roman"/>
                <w:b/>
              </w:rPr>
              <w:t>ителя</w:t>
            </w:r>
            <w:proofErr w:type="spellEnd"/>
            <w:r w:rsidR="00C6760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айги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.П.,</w:t>
            </w:r>
            <w:r w:rsidRPr="00F449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A6617">
              <w:rPr>
                <w:rFonts w:ascii="Times New Roman" w:eastAsia="Times New Roman" w:hAnsi="Times New Roman" w:cs="Times New Roman"/>
                <w:b/>
              </w:rPr>
              <w:t xml:space="preserve"> Гаджиев </w:t>
            </w:r>
            <w:proofErr w:type="spellStart"/>
            <w:r w:rsidR="007A6617">
              <w:rPr>
                <w:rFonts w:ascii="Times New Roman" w:eastAsia="Times New Roman" w:hAnsi="Times New Roman" w:cs="Times New Roman"/>
                <w:b/>
              </w:rPr>
              <w:t>З.З</w:t>
            </w:r>
            <w:r w:rsidR="006B042B">
              <w:rPr>
                <w:rFonts w:ascii="Times New Roman" w:eastAsia="Times New Roman" w:hAnsi="Times New Roman" w:cs="Times New Roman"/>
                <w:b/>
              </w:rPr>
              <w:t>.,</w:t>
            </w:r>
            <w:r>
              <w:rPr>
                <w:rFonts w:ascii="Times New Roman" w:eastAsia="Times New Roman" w:hAnsi="Times New Roman" w:cs="Times New Roman"/>
                <w:b/>
              </w:rPr>
              <w:t>в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учите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классов</w:t>
            </w:r>
          </w:p>
        </w:tc>
      </w:tr>
    </w:tbl>
    <w:p w:rsidR="00DA5DB3" w:rsidRDefault="00DA5DB3"/>
    <w:p w:rsidR="00000C3D" w:rsidRPr="00000C3D" w:rsidRDefault="00000C3D" w:rsidP="00F95FDC">
      <w:pPr>
        <w:ind w:right="8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Pr="00000C3D">
        <w:rPr>
          <w:rFonts w:ascii="Times New Roman" w:hAnsi="Times New Roman" w:cs="Times New Roman"/>
          <w:b/>
        </w:rPr>
        <w:t>Утверждаю</w:t>
      </w:r>
      <w:proofErr w:type="gramStart"/>
      <w:r w:rsidRPr="00000C3D">
        <w:rPr>
          <w:rFonts w:ascii="Times New Roman" w:hAnsi="Times New Roman" w:cs="Times New Roman"/>
          <w:b/>
        </w:rPr>
        <w:t xml:space="preserve"> :</w:t>
      </w:r>
      <w:proofErr w:type="gramEnd"/>
    </w:p>
    <w:p w:rsidR="00000C3D" w:rsidRPr="00000C3D" w:rsidRDefault="00000C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Pr="00000C3D">
        <w:rPr>
          <w:rFonts w:ascii="Times New Roman" w:hAnsi="Times New Roman" w:cs="Times New Roman"/>
          <w:b/>
        </w:rPr>
        <w:t>Директор МКОУ «</w:t>
      </w:r>
      <w:proofErr w:type="spellStart"/>
      <w:r w:rsidRPr="00000C3D">
        <w:rPr>
          <w:rFonts w:ascii="Times New Roman" w:hAnsi="Times New Roman" w:cs="Times New Roman"/>
          <w:b/>
        </w:rPr>
        <w:t>Хахитинская</w:t>
      </w:r>
      <w:proofErr w:type="spellEnd"/>
      <w:r w:rsidRPr="00000C3D">
        <w:rPr>
          <w:rFonts w:ascii="Times New Roman" w:hAnsi="Times New Roman" w:cs="Times New Roman"/>
          <w:b/>
        </w:rPr>
        <w:t xml:space="preserve"> СОШ»__</w:t>
      </w:r>
      <w:r w:rsidR="00E32C8F">
        <w:rPr>
          <w:rFonts w:ascii="Times New Roman" w:hAnsi="Times New Roman" w:cs="Times New Roman"/>
          <w:b/>
        </w:rPr>
        <w:t>________________/</w:t>
      </w:r>
      <w:proofErr w:type="spellStart"/>
      <w:r w:rsidR="00E32C8F">
        <w:rPr>
          <w:rFonts w:ascii="Times New Roman" w:hAnsi="Times New Roman" w:cs="Times New Roman"/>
          <w:b/>
        </w:rPr>
        <w:t>Амирбегова</w:t>
      </w:r>
      <w:proofErr w:type="spellEnd"/>
      <w:r w:rsidR="00E32C8F">
        <w:rPr>
          <w:rFonts w:ascii="Times New Roman" w:hAnsi="Times New Roman" w:cs="Times New Roman"/>
          <w:b/>
        </w:rPr>
        <w:t xml:space="preserve"> А.С.</w:t>
      </w:r>
      <w:r w:rsidRPr="00000C3D">
        <w:rPr>
          <w:rFonts w:ascii="Times New Roman" w:hAnsi="Times New Roman" w:cs="Times New Roman"/>
          <w:b/>
        </w:rPr>
        <w:t>/</w:t>
      </w:r>
    </w:p>
    <w:sectPr w:rsidR="00000C3D" w:rsidRPr="00000C3D" w:rsidSect="00F95FD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3BCD"/>
    <w:rsid w:val="00000C3D"/>
    <w:rsid w:val="00007C76"/>
    <w:rsid w:val="00025459"/>
    <w:rsid w:val="00033770"/>
    <w:rsid w:val="00045DA2"/>
    <w:rsid w:val="00057242"/>
    <w:rsid w:val="00070A0D"/>
    <w:rsid w:val="00081ED6"/>
    <w:rsid w:val="00083997"/>
    <w:rsid w:val="000839BD"/>
    <w:rsid w:val="000976C3"/>
    <w:rsid w:val="000A12AF"/>
    <w:rsid w:val="000D27AA"/>
    <w:rsid w:val="000F32FB"/>
    <w:rsid w:val="0010371F"/>
    <w:rsid w:val="00136634"/>
    <w:rsid w:val="001B5BE3"/>
    <w:rsid w:val="001B7658"/>
    <w:rsid w:val="001D38A3"/>
    <w:rsid w:val="001F412F"/>
    <w:rsid w:val="00241D19"/>
    <w:rsid w:val="00267850"/>
    <w:rsid w:val="00273BCD"/>
    <w:rsid w:val="002A36E0"/>
    <w:rsid w:val="002C5849"/>
    <w:rsid w:val="002E5E06"/>
    <w:rsid w:val="002F7431"/>
    <w:rsid w:val="00357135"/>
    <w:rsid w:val="003800DC"/>
    <w:rsid w:val="00390A7B"/>
    <w:rsid w:val="003945F8"/>
    <w:rsid w:val="003A3AF5"/>
    <w:rsid w:val="003A5058"/>
    <w:rsid w:val="003B1581"/>
    <w:rsid w:val="003B7703"/>
    <w:rsid w:val="003C7328"/>
    <w:rsid w:val="003D3E8F"/>
    <w:rsid w:val="003F3727"/>
    <w:rsid w:val="004741A3"/>
    <w:rsid w:val="004938EB"/>
    <w:rsid w:val="004A4546"/>
    <w:rsid w:val="004F5DEB"/>
    <w:rsid w:val="004F789B"/>
    <w:rsid w:val="00505A3D"/>
    <w:rsid w:val="0051567C"/>
    <w:rsid w:val="00553028"/>
    <w:rsid w:val="00595E15"/>
    <w:rsid w:val="005A1935"/>
    <w:rsid w:val="005B65A7"/>
    <w:rsid w:val="00611DFC"/>
    <w:rsid w:val="00646193"/>
    <w:rsid w:val="00662781"/>
    <w:rsid w:val="00663926"/>
    <w:rsid w:val="00674F47"/>
    <w:rsid w:val="0068459D"/>
    <w:rsid w:val="006B042B"/>
    <w:rsid w:val="006D5DDF"/>
    <w:rsid w:val="006E5475"/>
    <w:rsid w:val="00702D22"/>
    <w:rsid w:val="00704474"/>
    <w:rsid w:val="00720A93"/>
    <w:rsid w:val="007441B7"/>
    <w:rsid w:val="0079087B"/>
    <w:rsid w:val="007A6617"/>
    <w:rsid w:val="007D3B0F"/>
    <w:rsid w:val="00800E80"/>
    <w:rsid w:val="0082233F"/>
    <w:rsid w:val="008246E1"/>
    <w:rsid w:val="00840334"/>
    <w:rsid w:val="0084262D"/>
    <w:rsid w:val="008C6AEF"/>
    <w:rsid w:val="008D2F0F"/>
    <w:rsid w:val="008D641E"/>
    <w:rsid w:val="008E0616"/>
    <w:rsid w:val="009154B9"/>
    <w:rsid w:val="0091550D"/>
    <w:rsid w:val="00954ABE"/>
    <w:rsid w:val="009628E9"/>
    <w:rsid w:val="009841CB"/>
    <w:rsid w:val="009C3586"/>
    <w:rsid w:val="00A364C9"/>
    <w:rsid w:val="00A4229B"/>
    <w:rsid w:val="00A82B95"/>
    <w:rsid w:val="00A96B14"/>
    <w:rsid w:val="00AB7F37"/>
    <w:rsid w:val="00AC661B"/>
    <w:rsid w:val="00AD5A07"/>
    <w:rsid w:val="00AD7F93"/>
    <w:rsid w:val="00B210C6"/>
    <w:rsid w:val="00B25DEF"/>
    <w:rsid w:val="00B32291"/>
    <w:rsid w:val="00B576A7"/>
    <w:rsid w:val="00BC459E"/>
    <w:rsid w:val="00C06779"/>
    <w:rsid w:val="00C37B1F"/>
    <w:rsid w:val="00C6338B"/>
    <w:rsid w:val="00C6760B"/>
    <w:rsid w:val="00C72217"/>
    <w:rsid w:val="00C872BC"/>
    <w:rsid w:val="00CA5B85"/>
    <w:rsid w:val="00CB1D17"/>
    <w:rsid w:val="00CC2B14"/>
    <w:rsid w:val="00CC43D0"/>
    <w:rsid w:val="00D45506"/>
    <w:rsid w:val="00D55733"/>
    <w:rsid w:val="00D819F2"/>
    <w:rsid w:val="00DA5DB3"/>
    <w:rsid w:val="00DB124E"/>
    <w:rsid w:val="00DE0CE3"/>
    <w:rsid w:val="00E0101B"/>
    <w:rsid w:val="00E23CD3"/>
    <w:rsid w:val="00E32C8F"/>
    <w:rsid w:val="00E53290"/>
    <w:rsid w:val="00E60E28"/>
    <w:rsid w:val="00EA1204"/>
    <w:rsid w:val="00F051D0"/>
    <w:rsid w:val="00F20B21"/>
    <w:rsid w:val="00F61B65"/>
    <w:rsid w:val="00F91A8E"/>
    <w:rsid w:val="00F95FDC"/>
    <w:rsid w:val="00F9614F"/>
    <w:rsid w:val="00FB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A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E19A-CD48-4F75-A6E1-DE427A42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42</cp:revision>
  <cp:lastPrinted>2017-01-27T08:45:00Z</cp:lastPrinted>
  <dcterms:created xsi:type="dcterms:W3CDTF">2016-09-17T09:19:00Z</dcterms:created>
  <dcterms:modified xsi:type="dcterms:W3CDTF">2018-02-20T09:26:00Z</dcterms:modified>
</cp:coreProperties>
</file>